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B" w:rsidRPr="00B90C3E" w:rsidRDefault="00EB0522" w:rsidP="00EB052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23CFC56A" wp14:editId="74D53285">
            <wp:simplePos x="0" y="0"/>
            <wp:positionH relativeFrom="column">
              <wp:posOffset>-95250</wp:posOffset>
            </wp:positionH>
            <wp:positionV relativeFrom="paragraph">
              <wp:posOffset>9525</wp:posOffset>
            </wp:positionV>
            <wp:extent cx="392906" cy="628650"/>
            <wp:effectExtent l="0" t="0" r="7620" b="0"/>
            <wp:wrapNone/>
            <wp:docPr id="7" name="Picture 7" descr="C:\Users\emamrez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mreza\Desktop\a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با 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سمه تعالی</w:t>
      </w:r>
    </w:p>
    <w:p w:rsidR="00EB0522" w:rsidRPr="00B90C3E" w:rsidRDefault="00EB0522" w:rsidP="00EB052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EB0522" w:rsidRPr="00B90C3E" w:rsidRDefault="00EB0522" w:rsidP="00EE332C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باسلام واحترام</w:t>
      </w:r>
    </w:p>
    <w:p w:rsidR="0099020E" w:rsidRPr="00B90C3E" w:rsidRDefault="0066527D" w:rsidP="001D27B6">
      <w:pPr>
        <w:bidi/>
        <w:spacing w:after="0"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وبا صلوات بر محمد و آل محمد</w:t>
      </w:r>
      <w:r w:rsidRPr="00B90C3E">
        <w:rPr>
          <w:rFonts w:cs="B Nazanin" w:hint="cs"/>
          <w:b/>
          <w:bCs/>
          <w:sz w:val="28"/>
          <w:szCs w:val="28"/>
          <w:vertAlign w:val="superscript"/>
          <w:rtl/>
          <w:lang w:bidi="fa-IR"/>
        </w:rPr>
        <w:t>(ص)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>باستحضار می رساند کانون های ورزشی درون مدرسه ای آموزشگاه با هدف استفاده مفید دانش</w:t>
      </w:r>
      <w:bookmarkStart w:id="0" w:name="_GoBack"/>
      <w:bookmarkEnd w:id="0"/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آموزان از اوقات فراغت و ترغیب</w:t>
      </w:r>
      <w:r w:rsidR="00EE332C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به امر خطیر ورزش واستعداد یابی برگزار خواهد شد.</w:t>
      </w:r>
    </w:p>
    <w:p w:rsidR="00B80212" w:rsidRPr="00B90C3E" w:rsidRDefault="003D1367" w:rsidP="003D1367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بدینوسیله </w:t>
      </w:r>
      <w:r w:rsidR="00EE332C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زمان </w:t>
      </w:r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>کلاس ها و وجه ثبت نام هر رشته به اطلاع اولیای گرامی می رسد. چنانچه تمایل دارید فرزندتان در کانون ها</w:t>
      </w:r>
      <w:r w:rsidR="00F21933" w:rsidRPr="00B90C3E">
        <w:rPr>
          <w:rFonts w:cs="B Nazanin" w:hint="cs"/>
          <w:b/>
          <w:bCs/>
          <w:sz w:val="28"/>
          <w:szCs w:val="28"/>
          <w:rtl/>
          <w:lang w:bidi="fa-IR"/>
        </w:rPr>
        <w:t>ی ورزشی شرکت نماید،</w:t>
      </w:r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رشته ها </w:t>
      </w:r>
      <w:r w:rsidR="00B80212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ی مورد نظر </w:t>
      </w:r>
      <w:r w:rsidR="0099020E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را </w:t>
      </w:r>
      <w:r w:rsidR="00F21933" w:rsidRPr="00B90C3E">
        <w:rPr>
          <w:rFonts w:cs="B Nazanin" w:hint="cs"/>
          <w:b/>
          <w:bCs/>
          <w:sz w:val="28"/>
          <w:szCs w:val="28"/>
          <w:rtl/>
          <w:lang w:bidi="fa-IR"/>
        </w:rPr>
        <w:t>در پشت برگه</w:t>
      </w:r>
      <w:r w:rsidR="00EB77AF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F21933" w:rsidRPr="00B90C3E">
        <w:rPr>
          <w:rFonts w:cs="B Nazanin" w:hint="cs"/>
          <w:b/>
          <w:bCs/>
          <w:sz w:val="28"/>
          <w:szCs w:val="28"/>
          <w:rtl/>
          <w:lang w:bidi="fa-IR"/>
        </w:rPr>
        <w:t>انتخاب و رضایت نامه زیر را تکمیل نمائید.</w:t>
      </w:r>
    </w:p>
    <w:p w:rsidR="002A1A80" w:rsidRPr="00B90C3E" w:rsidRDefault="002A1A80" w:rsidP="002A1A80">
      <w:pPr>
        <w:spacing w:after="0" w:line="240" w:lineRule="auto"/>
        <w:jc w:val="right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ذکرات:</w:t>
      </w:r>
    </w:p>
    <w:p w:rsidR="00B80212" w:rsidRPr="00B90C3E" w:rsidRDefault="00B80212" w:rsidP="00DC6A44">
      <w:pPr>
        <w:spacing w:after="0" w:line="240" w:lineRule="auto"/>
        <w:jc w:val="right"/>
        <w:rPr>
          <w:rFonts w:cs="B Nazanin"/>
          <w:b/>
          <w:bCs/>
          <w:sz w:val="2"/>
          <w:szCs w:val="2"/>
          <w:rtl/>
          <w:lang w:bidi="fa-IR"/>
        </w:rPr>
      </w:pPr>
    </w:p>
    <w:p w:rsidR="00B80212" w:rsidRPr="00B90C3E" w:rsidRDefault="00B80212" w:rsidP="00DC6A44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1-کلاس ها در هفته دو جلسه برگزار می گردد .</w:t>
      </w:r>
    </w:p>
    <w:p w:rsidR="00B80212" w:rsidRPr="00B90C3E" w:rsidRDefault="00A11CC1" w:rsidP="00DC6A44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2-</w:t>
      </w:r>
      <w:r w:rsidR="00B80212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شامل10 جلسه می باشد که وجه </w:t>
      </w:r>
      <w:r w:rsidR="00272F96" w:rsidRPr="00B90C3E">
        <w:rPr>
          <w:rFonts w:cs="B Nazanin" w:hint="cs"/>
          <w:b/>
          <w:bCs/>
          <w:sz w:val="28"/>
          <w:szCs w:val="28"/>
          <w:rtl/>
          <w:lang w:bidi="fa-IR"/>
        </w:rPr>
        <w:t>آن در زمان ثبت نام و همراه بارضایت نامه دریافت می گردد.</w:t>
      </w:r>
    </w:p>
    <w:p w:rsidR="000B01A4" w:rsidRPr="00B90C3E" w:rsidRDefault="00272F96" w:rsidP="00EB77AF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3-هزینه دوره برای هر رشته به </w:t>
      </w:r>
      <w:r w:rsidR="000B01A4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جز شطرنج </w:t>
      </w:r>
      <w:r w:rsidR="000B01A4" w:rsidRPr="00B90C3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50 هزار تومان</w:t>
      </w:r>
      <w:r w:rsidR="000B01A4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:rsidR="00272F96" w:rsidRPr="00B90C3E" w:rsidRDefault="000B01A4" w:rsidP="00DC6A44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4-</w:t>
      </w:r>
      <w:r w:rsidR="00272F96" w:rsidRPr="00B90C3E">
        <w:rPr>
          <w:rFonts w:cs="B Nazanin" w:hint="cs"/>
          <w:b/>
          <w:bCs/>
          <w:sz w:val="28"/>
          <w:szCs w:val="28"/>
          <w:rtl/>
          <w:lang w:bidi="fa-IR"/>
        </w:rPr>
        <w:t>ایاب و ذهاب دانش آموزان به عهده اولیای محترم می باشدامید است که راس ساعت</w:t>
      </w:r>
      <w:r w:rsidR="00F21933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مقرر جهت </w:t>
      </w:r>
      <w:r w:rsidR="00272F96" w:rsidRPr="00B90C3E">
        <w:rPr>
          <w:rFonts w:cs="B Nazanin" w:hint="cs"/>
          <w:b/>
          <w:bCs/>
          <w:sz w:val="28"/>
          <w:szCs w:val="28"/>
          <w:rtl/>
          <w:lang w:bidi="fa-IR"/>
        </w:rPr>
        <w:t>برگشت فرزندتان</w:t>
      </w:r>
      <w:r w:rsidR="00F21933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در آموزشگاه حضور بهم رسانید</w:t>
      </w:r>
      <w:r w:rsidR="00EE13A4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.</w:t>
      </w:r>
      <w:r w:rsidR="00272F96" w:rsidRPr="00B90C3E">
        <w:rPr>
          <w:rFonts w:cs="B Nazanin" w:hint="cs"/>
          <w:b/>
          <w:bCs/>
          <w:sz w:val="28"/>
          <w:szCs w:val="28"/>
          <w:rtl/>
          <w:lang w:bidi="fa-IR"/>
        </w:rPr>
        <w:t>درغیر این صورت آموزشگاه</w:t>
      </w:r>
      <w:r w:rsidR="00EE13A4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هیچگونه</w:t>
      </w:r>
      <w:r w:rsidR="00272F96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م</w:t>
      </w:r>
      <w:r w:rsidR="00EE13A4" w:rsidRPr="00B90C3E">
        <w:rPr>
          <w:rFonts w:cs="B Nazanin" w:hint="cs"/>
          <w:b/>
          <w:bCs/>
          <w:sz w:val="28"/>
          <w:szCs w:val="28"/>
          <w:rtl/>
          <w:lang w:bidi="fa-IR"/>
        </w:rPr>
        <w:t>سئولیتی نخواهد داشت</w:t>
      </w:r>
      <w:r w:rsidR="007531D0" w:rsidRPr="00B90C3E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B80212" w:rsidRPr="00B90C3E" w:rsidRDefault="00EB77AF" w:rsidP="00EB77AF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272F96" w:rsidRPr="00B90C3E">
        <w:rPr>
          <w:rFonts w:cs="B Nazanin" w:hint="cs"/>
          <w:b/>
          <w:bCs/>
          <w:sz w:val="28"/>
          <w:szCs w:val="28"/>
          <w:rtl/>
          <w:lang w:bidi="fa-IR"/>
        </w:rPr>
        <w:t>- ظرفیت هر کلاس به جز شطرنج 20 نفرمی باشد که به دلیل محدودیت درثبت نام اولویت با کسانی است که سریعتر اقدام نمایند.</w:t>
      </w:r>
    </w:p>
    <w:p w:rsidR="00272F96" w:rsidRPr="00B90C3E" w:rsidRDefault="00EB77AF" w:rsidP="00EB77AF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B9627A" w:rsidRPr="00B90C3E">
        <w:rPr>
          <w:rFonts w:cs="B Nazanin" w:hint="cs"/>
          <w:b/>
          <w:bCs/>
          <w:sz w:val="28"/>
          <w:szCs w:val="28"/>
          <w:rtl/>
          <w:lang w:bidi="fa-IR"/>
        </w:rPr>
        <w:t>-ظرفیت کلاس شطرنج هشت نفر وهزینه دوره 80 هزارتومان می باشد.</w:t>
      </w:r>
    </w:p>
    <w:p w:rsidR="00B56859" w:rsidRPr="00B90C3E" w:rsidRDefault="00EB77AF" w:rsidP="00EB77AF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B56859" w:rsidRPr="00B90C3E">
        <w:rPr>
          <w:rFonts w:cs="B Nazanin" w:hint="cs"/>
          <w:b/>
          <w:bCs/>
          <w:sz w:val="28"/>
          <w:szCs w:val="28"/>
          <w:rtl/>
          <w:lang w:bidi="fa-IR"/>
        </w:rPr>
        <w:t>-مهلت ثبت نام تا پنجشنبه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B56859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دی ماه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="00B56859" w:rsidRPr="00B90C3E">
        <w:rPr>
          <w:rFonts w:cs="B Nazanin" w:hint="cs"/>
          <w:b/>
          <w:bCs/>
          <w:sz w:val="28"/>
          <w:szCs w:val="28"/>
          <w:rtl/>
          <w:lang w:bidi="fa-IR"/>
        </w:rPr>
        <w:t>شروع کلاس ها از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B56859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دی ماه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می باشد</w:t>
      </w:r>
      <w:r w:rsidR="00B56859" w:rsidRPr="00B90C3E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EB77AF" w:rsidRPr="00B90C3E" w:rsidRDefault="00EB77AF" w:rsidP="00EB77AF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8-جهت ثبت نام و پرداخت هزینه به معاونت پرورشی مراجعه فرمائید.</w:t>
      </w:r>
    </w:p>
    <w:p w:rsidR="00B56859" w:rsidRPr="00B90C3E" w:rsidRDefault="00B56859" w:rsidP="00DC6A44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A11CC1" w:rsidRPr="00B90C3E" w:rsidRDefault="007169F2" w:rsidP="00A11CC1">
      <w:pPr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</w:t>
      </w:r>
    </w:p>
    <w:p w:rsidR="00DC6A44" w:rsidRPr="00B90C3E" w:rsidRDefault="00A11CC1" w:rsidP="00A11CC1">
      <w:pPr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محمد رضا ایزد خو</w:t>
      </w:r>
    </w:p>
    <w:p w:rsidR="00A11CC1" w:rsidRPr="00B90C3E" w:rsidRDefault="00A11CC1" w:rsidP="00A11CC1">
      <w:pPr>
        <w:tabs>
          <w:tab w:val="left" w:pos="1343"/>
        </w:tabs>
        <w:spacing w:after="0" w:line="240" w:lineRule="auto"/>
        <w:rPr>
          <w:rFonts w:cs="B Nazanin"/>
          <w:b/>
          <w:bCs/>
          <w:sz w:val="28"/>
          <w:szCs w:val="28"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مدیر دبستان   </w:t>
      </w:r>
    </w:p>
    <w:p w:rsidR="00B80212" w:rsidRPr="00B90C3E" w:rsidRDefault="00DC6A44" w:rsidP="00EB77AF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-----------------------------------------------------------------</w:t>
      </w:r>
      <w:r w:rsidR="007169F2"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B77AF" w:rsidRPr="00B90C3E" w:rsidRDefault="00EB77AF" w:rsidP="00EB77AF">
      <w:pPr>
        <w:spacing w:after="0" w:line="240" w:lineRule="auto"/>
        <w:jc w:val="center"/>
        <w:rPr>
          <w:rFonts w:cs="B Nazanin"/>
          <w:b/>
          <w:bCs/>
          <w:sz w:val="28"/>
          <w:szCs w:val="28"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>رضایت نامه</w:t>
      </w:r>
    </w:p>
    <w:p w:rsidR="00B80212" w:rsidRPr="00B90C3E" w:rsidRDefault="00B80212" w:rsidP="002A1A80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اینجانب............................ولی دانش آموز...........................رضایت کامل خود را مبنی بر </w:t>
      </w:r>
      <w:r w:rsidR="002A1A80" w:rsidRPr="00B90C3E">
        <w:rPr>
          <w:rFonts w:cs="B Nazanin" w:hint="cs"/>
          <w:b/>
          <w:bCs/>
          <w:sz w:val="28"/>
          <w:szCs w:val="28"/>
          <w:rtl/>
          <w:lang w:bidi="fa-IR"/>
        </w:rPr>
        <w:t>حضور</w:t>
      </w: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فرزندم در کانون ورزشی درون مدرسه ای(رشته های انتخابی) اعلام می دارم</w:t>
      </w:r>
      <w:r w:rsidR="00DC6A44" w:rsidRPr="00B90C3E">
        <w:rPr>
          <w:rFonts w:cs="B Nazanin" w:hint="cs"/>
          <w:b/>
          <w:bCs/>
          <w:sz w:val="28"/>
          <w:szCs w:val="28"/>
          <w:rtl/>
          <w:lang w:bidi="fa-IR"/>
        </w:rPr>
        <w:t>.</w:t>
      </w:r>
    </w:p>
    <w:p w:rsidR="00DC6A44" w:rsidRPr="00B90C3E" w:rsidRDefault="00DC6A44" w:rsidP="00DC6A44">
      <w:pPr>
        <w:spacing w:after="0" w:line="240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:rsidR="007531D0" w:rsidRPr="00B90C3E" w:rsidRDefault="00B80212" w:rsidP="00EE4B54">
      <w:pPr>
        <w:spacing w:after="0"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  <w:r w:rsidRPr="00B90C3E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                        امضا و اثر انگشت:</w:t>
      </w:r>
    </w:p>
    <w:sectPr w:rsidR="007531D0" w:rsidRPr="00B90C3E" w:rsidSect="00EE332C">
      <w:pgSz w:w="11907" w:h="16839" w:code="9"/>
      <w:pgMar w:top="1134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57" w:rsidRDefault="00FF4757" w:rsidP="007169F2">
      <w:pPr>
        <w:spacing w:after="0" w:line="240" w:lineRule="auto"/>
      </w:pPr>
      <w:r>
        <w:separator/>
      </w:r>
    </w:p>
  </w:endnote>
  <w:endnote w:type="continuationSeparator" w:id="0">
    <w:p w:rsidR="00FF4757" w:rsidRDefault="00FF4757" w:rsidP="0071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57" w:rsidRDefault="00FF4757" w:rsidP="007169F2">
      <w:pPr>
        <w:spacing w:after="0" w:line="240" w:lineRule="auto"/>
      </w:pPr>
      <w:r>
        <w:separator/>
      </w:r>
    </w:p>
  </w:footnote>
  <w:footnote w:type="continuationSeparator" w:id="0">
    <w:p w:rsidR="00FF4757" w:rsidRDefault="00FF4757" w:rsidP="00716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20E"/>
    <w:rsid w:val="000B01A4"/>
    <w:rsid w:val="00106EBC"/>
    <w:rsid w:val="001417F8"/>
    <w:rsid w:val="001D27B6"/>
    <w:rsid w:val="00272F96"/>
    <w:rsid w:val="002A1A80"/>
    <w:rsid w:val="0035471A"/>
    <w:rsid w:val="003D1367"/>
    <w:rsid w:val="0044153A"/>
    <w:rsid w:val="005D37C2"/>
    <w:rsid w:val="005E47FB"/>
    <w:rsid w:val="0066527D"/>
    <w:rsid w:val="007169F2"/>
    <w:rsid w:val="007531D0"/>
    <w:rsid w:val="007661AD"/>
    <w:rsid w:val="007E7953"/>
    <w:rsid w:val="00961677"/>
    <w:rsid w:val="0099020E"/>
    <w:rsid w:val="00A11CC1"/>
    <w:rsid w:val="00AE23A0"/>
    <w:rsid w:val="00B54793"/>
    <w:rsid w:val="00B56859"/>
    <w:rsid w:val="00B80212"/>
    <w:rsid w:val="00B90C3E"/>
    <w:rsid w:val="00B9627A"/>
    <w:rsid w:val="00BE3849"/>
    <w:rsid w:val="00C5792A"/>
    <w:rsid w:val="00CA14D5"/>
    <w:rsid w:val="00DC6A44"/>
    <w:rsid w:val="00EB0522"/>
    <w:rsid w:val="00EB77AF"/>
    <w:rsid w:val="00EE13A4"/>
    <w:rsid w:val="00EE332C"/>
    <w:rsid w:val="00EE4B54"/>
    <w:rsid w:val="00EF260B"/>
    <w:rsid w:val="00F21933"/>
    <w:rsid w:val="00F43DB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F2"/>
  </w:style>
  <w:style w:type="paragraph" w:styleId="Footer">
    <w:name w:val="footer"/>
    <w:basedOn w:val="Normal"/>
    <w:link w:val="FooterChar"/>
    <w:uiPriority w:val="99"/>
    <w:unhideWhenUsed/>
    <w:rsid w:val="0071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F2"/>
  </w:style>
  <w:style w:type="paragraph" w:styleId="BalloonText">
    <w:name w:val="Balloon Text"/>
    <w:basedOn w:val="Normal"/>
    <w:link w:val="BalloonTextChar"/>
    <w:uiPriority w:val="99"/>
    <w:semiHidden/>
    <w:unhideWhenUsed/>
    <w:rsid w:val="00EB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F2"/>
  </w:style>
  <w:style w:type="paragraph" w:styleId="Footer">
    <w:name w:val="footer"/>
    <w:basedOn w:val="Normal"/>
    <w:link w:val="FooterChar"/>
    <w:uiPriority w:val="99"/>
    <w:unhideWhenUsed/>
    <w:rsid w:val="00716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F2"/>
  </w:style>
  <w:style w:type="paragraph" w:styleId="BalloonText">
    <w:name w:val="Balloon Text"/>
    <w:basedOn w:val="Normal"/>
    <w:link w:val="BalloonTextChar"/>
    <w:uiPriority w:val="99"/>
    <w:semiHidden/>
    <w:unhideWhenUsed/>
    <w:rsid w:val="00EB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0BAB3-89CE-476C-A769-DFC68EFA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asadra</dc:creator>
  <cp:lastModifiedBy>moalem2</cp:lastModifiedBy>
  <cp:revision>22</cp:revision>
  <cp:lastPrinted>2016-12-25T06:57:00Z</cp:lastPrinted>
  <dcterms:created xsi:type="dcterms:W3CDTF">2016-12-18T06:39:00Z</dcterms:created>
  <dcterms:modified xsi:type="dcterms:W3CDTF">2016-12-28T03:51:00Z</dcterms:modified>
</cp:coreProperties>
</file>